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魂谷  武侠长篇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魂谷  武侠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36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炼魂谷  武侠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